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D15B3" w14:textId="77777777" w:rsidR="00DA4B48" w:rsidRDefault="00DA4B48" w:rsidP="00D80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FC657" w14:textId="596A7F93" w:rsidR="003A0755" w:rsidRPr="009E3D71" w:rsidRDefault="003A0755" w:rsidP="00D80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</w:t>
      </w: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А ФЕДЕРАЛЬНОГО ЗНАЧЕНИЯ САНКТ-ПЕТЕРБУРГА</w:t>
      </w:r>
    </w:p>
    <w:p w14:paraId="35A8E7D9" w14:textId="77777777" w:rsidR="003A0755" w:rsidRPr="009E3D71" w:rsidRDefault="003A0755" w:rsidP="00D80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ГРАЖДАНКА</w:t>
      </w:r>
    </w:p>
    <w:p w14:paraId="2BD34D92" w14:textId="77777777" w:rsidR="003A0755" w:rsidRDefault="003A0755" w:rsidP="00D80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966E" w14:textId="77777777" w:rsidR="003A0755" w:rsidRPr="009E3D71" w:rsidRDefault="003A0755" w:rsidP="00D80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EE33B" w14:textId="77777777" w:rsidR="003A0755" w:rsidRPr="004C4824" w:rsidRDefault="003A0755" w:rsidP="00D806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37205681" w14:textId="77777777" w:rsidR="003A0755" w:rsidRDefault="003A0755" w:rsidP="00D8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0814" w14:textId="77777777" w:rsidR="00DA4B48" w:rsidRDefault="00DA4B48" w:rsidP="00D806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A3674E" w14:textId="3C265210" w:rsidR="003A0755" w:rsidRPr="009E3D71" w:rsidRDefault="00D8065F" w:rsidP="00D806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DA4B48">
        <w:rPr>
          <w:rFonts w:ascii="Times New Roman" w:hAnsi="Times New Roman" w:cs="Times New Roman"/>
          <w:b/>
          <w:bCs/>
          <w:sz w:val="24"/>
          <w:szCs w:val="24"/>
          <w:u w:val="single"/>
        </w:rPr>
        <w:t>02.12.202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3A0755"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3A0755" w:rsidRPr="009E3D7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DA4B48">
        <w:rPr>
          <w:rFonts w:ascii="Times New Roman" w:hAnsi="Times New Roman" w:cs="Times New Roman"/>
          <w:b/>
          <w:bCs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</w:p>
    <w:p w14:paraId="0DBF1061" w14:textId="77777777" w:rsidR="003A0755" w:rsidRDefault="003A0755" w:rsidP="00D806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14:paraId="75E40239" w14:textId="77777777" w:rsidR="003A0755" w:rsidRDefault="003A0755" w:rsidP="00D806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62C42" w14:textId="1564282B" w:rsidR="003A0755" w:rsidRPr="00241EB7" w:rsidRDefault="003A0755" w:rsidP="00D8065F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87924639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19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A06">
        <w:rPr>
          <w:rFonts w:ascii="Times New Roman" w:hAnsi="Times New Roman" w:cs="Times New Roman"/>
          <w:b/>
          <w:sz w:val="24"/>
          <w:szCs w:val="24"/>
        </w:rPr>
        <w:t>назначении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975D38" w14:textId="606B3C2C" w:rsidR="003A0755" w:rsidRDefault="00B25ED0" w:rsidP="00D8065F">
      <w:pPr>
        <w:pStyle w:val="ac"/>
        <w:spacing w:line="288" w:lineRule="atLeast"/>
        <w:ind w:firstLine="567"/>
        <w:jc w:val="both"/>
      </w:pPr>
      <w:bookmarkStart w:id="1" w:name="_Hlk97072108"/>
      <w:bookmarkEnd w:id="0"/>
      <w:r>
        <w:t>Р</w:t>
      </w:r>
      <w:r w:rsidR="003A0755">
        <w:t>уководствуясь</w:t>
      </w:r>
      <w:r w:rsidR="00576A06">
        <w:t xml:space="preserve"> статьей 19 Закона Санкт-Петербурга </w:t>
      </w:r>
      <w:r w:rsidR="00576A06" w:rsidRPr="00426DA9">
        <w:t>от 23</w:t>
      </w:r>
      <w:r w:rsidR="00576A06">
        <w:t xml:space="preserve"> сентября </w:t>
      </w:r>
      <w:r w:rsidR="00576A06" w:rsidRPr="00426DA9">
        <w:t>2009</w:t>
      </w:r>
      <w:r w:rsidR="00576A06">
        <w:t xml:space="preserve"> года </w:t>
      </w:r>
      <w:r w:rsidR="00576A06">
        <w:br/>
      </w:r>
      <w:r w:rsidR="00576A06" w:rsidRPr="00426DA9">
        <w:t>№ 420-79 «Об организации местного самоуправления в Санкт-Петербурге</w:t>
      </w:r>
      <w:r w:rsidR="00576A06" w:rsidRPr="00082A95">
        <w:t>»</w:t>
      </w:r>
      <w:r w:rsidR="00706B1E" w:rsidRPr="00082A95">
        <w:rPr>
          <w:bCs/>
        </w:rPr>
        <w:t xml:space="preserve">, </w:t>
      </w:r>
      <w:r w:rsidR="00576A06" w:rsidRPr="00082A95">
        <w:rPr>
          <w:bCs/>
        </w:rPr>
        <w:t>стать</w:t>
      </w:r>
      <w:r w:rsidR="00082A95" w:rsidRPr="00082A95">
        <w:rPr>
          <w:bCs/>
        </w:rPr>
        <w:t xml:space="preserve">ями </w:t>
      </w:r>
      <w:r w:rsidR="00576A06" w:rsidRPr="00082A95">
        <w:rPr>
          <w:bCs/>
        </w:rPr>
        <w:t xml:space="preserve"> 19</w:t>
      </w:r>
      <w:r w:rsidR="00082A95" w:rsidRPr="00082A95">
        <w:rPr>
          <w:bCs/>
        </w:rPr>
        <w:t>,</w:t>
      </w:r>
      <w:r w:rsidR="00576A06" w:rsidRPr="00082A95">
        <w:rPr>
          <w:bCs/>
        </w:rPr>
        <w:t xml:space="preserve"> </w:t>
      </w:r>
      <w:r w:rsidR="00082A95" w:rsidRPr="00082A95">
        <w:rPr>
          <w:bCs/>
        </w:rPr>
        <w:t xml:space="preserve">27 </w:t>
      </w:r>
      <w:r w:rsidR="00576A06" w:rsidRPr="00082A95">
        <w:rPr>
          <w:bCs/>
        </w:rPr>
        <w:t xml:space="preserve">Устава </w:t>
      </w:r>
      <w:r w:rsidR="00576A06" w:rsidRPr="00082A95">
        <w:t>внутригородского муниципального образования города федеральн</w:t>
      </w:r>
      <w:r w:rsidR="00576A06">
        <w:t>ого значения Санкт-Петербурга м</w:t>
      </w:r>
      <w:r w:rsidR="00576A06" w:rsidRPr="00D42940">
        <w:t>униципальный округ Гражданка</w:t>
      </w:r>
      <w:r w:rsidR="00576A06">
        <w:t xml:space="preserve">, </w:t>
      </w:r>
      <w:r w:rsidR="00E32E23" w:rsidRPr="00F21F58">
        <w:t xml:space="preserve">статьей </w:t>
      </w:r>
      <w:r w:rsidR="00082A95" w:rsidRPr="00F21F58">
        <w:t>16</w:t>
      </w:r>
      <w:r w:rsidR="00E32E23">
        <w:t xml:space="preserve"> </w:t>
      </w:r>
      <w:r w:rsidR="00082A95">
        <w:t xml:space="preserve">Положения о </w:t>
      </w:r>
      <w:r w:rsidR="00082A95" w:rsidRPr="003A7C5A">
        <w:rPr>
          <w:bCs/>
        </w:rPr>
        <w:t>бюджетном процессе во внутригородском муниципальном образовании города федерального значения Санкт-Петербурга муниципальный округ Гражданка</w:t>
      </w:r>
      <w:r w:rsidR="00082A95">
        <w:rPr>
          <w:bCs/>
        </w:rPr>
        <w:t xml:space="preserve">, принятого </w:t>
      </w:r>
      <w:r w:rsidR="00576A06">
        <w:t>решени</w:t>
      </w:r>
      <w:r w:rsidR="00082A95">
        <w:t>ем</w:t>
      </w:r>
      <w:r w:rsidR="00576A06">
        <w:t xml:space="preserve"> Муниципального совета  </w:t>
      </w:r>
      <w:r w:rsidR="00E32E23">
        <w:t>внутригородского м</w:t>
      </w:r>
      <w:r w:rsidR="00E32E23" w:rsidRPr="00D42940">
        <w:t>униципального образования</w:t>
      </w:r>
      <w:r w:rsidR="00E32E23">
        <w:t xml:space="preserve"> города федерального значения Санкт-Петербурга м</w:t>
      </w:r>
      <w:r w:rsidR="00E32E23" w:rsidRPr="00D42940">
        <w:t>униципальный округ Гражданка</w:t>
      </w:r>
      <w:r w:rsidR="00E32E23">
        <w:t xml:space="preserve"> от 21 мая 2025 года № 24</w:t>
      </w:r>
      <w:r w:rsidR="00E32E23">
        <w:rPr>
          <w:bCs/>
        </w:rPr>
        <w:t xml:space="preserve">, решением </w:t>
      </w:r>
      <w:r w:rsidR="00E32E23">
        <w:t>Муниципального совета внутригородского м</w:t>
      </w:r>
      <w:r w:rsidR="00E32E23" w:rsidRPr="00D42940">
        <w:t>униципального образования</w:t>
      </w:r>
      <w:r w:rsidR="00E32E23">
        <w:t xml:space="preserve"> города федерального значения Санкт-Петербурга м</w:t>
      </w:r>
      <w:r w:rsidR="00E32E23" w:rsidRPr="00D42940">
        <w:t>униципальный округ Гражданка</w:t>
      </w:r>
      <w:r w:rsidR="00E32E23">
        <w:t xml:space="preserve"> от 25 апреля 2025 года № 22 «Об утверждении Положения о порядке организации и проведения публичных слушаний во внутригородском м</w:t>
      </w:r>
      <w:r w:rsidR="00E32E23" w:rsidRPr="00D42940">
        <w:t>униципально</w:t>
      </w:r>
      <w:r w:rsidR="00E32E23">
        <w:t>м</w:t>
      </w:r>
      <w:r w:rsidR="00E32E23" w:rsidRPr="00D42940">
        <w:t xml:space="preserve"> образовани</w:t>
      </w:r>
      <w:r w:rsidR="00E32E23">
        <w:t>и города федерального значения Санкт-Петербурга м</w:t>
      </w:r>
      <w:r w:rsidR="00E32E23" w:rsidRPr="00D42940">
        <w:t>униципальный округ Гражданка</w:t>
      </w:r>
      <w:r w:rsidR="00E32E23">
        <w:t xml:space="preserve">», </w:t>
      </w:r>
      <w:r w:rsidR="003A0755">
        <w:t>Муниципальный совет внутригородского м</w:t>
      </w:r>
      <w:r w:rsidR="003A0755" w:rsidRPr="00D42940">
        <w:t>униципального образования</w:t>
      </w:r>
      <w:r w:rsidR="003A0755">
        <w:t xml:space="preserve"> города федерального значения Санкт-Петербурга м</w:t>
      </w:r>
      <w:r w:rsidR="003A0755" w:rsidRPr="00D42940">
        <w:t>униципальный округ Гражданка</w:t>
      </w:r>
      <w:r w:rsidR="00A970DF">
        <w:t xml:space="preserve"> </w:t>
      </w:r>
      <w:r w:rsidR="005F0FD6">
        <w:br/>
        <w:t xml:space="preserve"> </w:t>
      </w:r>
      <w:r w:rsidR="00A970DF">
        <w:t>(далее – Муниципальный совет)</w:t>
      </w:r>
    </w:p>
    <w:bookmarkEnd w:id="1"/>
    <w:p w14:paraId="26688F3C" w14:textId="77777777" w:rsidR="003A0755" w:rsidRPr="006F7952" w:rsidRDefault="003A0755" w:rsidP="00D806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75A13E94" w14:textId="7D4ADB1B" w:rsidR="00A62E03" w:rsidRDefault="00165EA7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25C6">
        <w:rPr>
          <w:rFonts w:ascii="Times New Roman" w:hAnsi="Times New Roman" w:cs="Times New Roman"/>
          <w:sz w:val="24"/>
          <w:szCs w:val="24"/>
        </w:rPr>
        <w:t xml:space="preserve"> </w:t>
      </w:r>
      <w:r w:rsidR="00E32E23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075253">
        <w:rPr>
          <w:rFonts w:ascii="Times New Roman" w:hAnsi="Times New Roman" w:cs="Times New Roman"/>
          <w:sz w:val="24"/>
          <w:szCs w:val="24"/>
        </w:rPr>
        <w:t xml:space="preserve">по инициативе Муниципального совета </w:t>
      </w:r>
      <w:r w:rsidR="00E32E23">
        <w:rPr>
          <w:rFonts w:ascii="Times New Roman" w:hAnsi="Times New Roman" w:cs="Times New Roman"/>
          <w:sz w:val="24"/>
          <w:szCs w:val="24"/>
        </w:rPr>
        <w:t xml:space="preserve">публичные слушания по </w:t>
      </w:r>
      <w:r w:rsidR="00D8065F" w:rsidRPr="00D8065F">
        <w:rPr>
          <w:rFonts w:ascii="Times New Roman" w:hAnsi="Times New Roman" w:cs="Times New Roman"/>
          <w:sz w:val="24"/>
          <w:szCs w:val="24"/>
        </w:rPr>
        <w:t>проект</w:t>
      </w:r>
      <w:r w:rsidR="00D8065F">
        <w:rPr>
          <w:rFonts w:ascii="Times New Roman" w:hAnsi="Times New Roman" w:cs="Times New Roman"/>
          <w:sz w:val="24"/>
          <w:szCs w:val="24"/>
        </w:rPr>
        <w:t>у</w:t>
      </w:r>
      <w:r w:rsidR="00D8065F" w:rsidRPr="00D8065F">
        <w:rPr>
          <w:rFonts w:ascii="Times New Roman" w:hAnsi="Times New Roman" w:cs="Times New Roman"/>
          <w:sz w:val="24"/>
          <w:szCs w:val="24"/>
        </w:rPr>
        <w:t xml:space="preserve"> решения Муниципального совета </w:t>
      </w:r>
      <w:r w:rsidR="00D8065F">
        <w:rPr>
          <w:rFonts w:ascii="Times New Roman" w:hAnsi="Times New Roman" w:cs="Times New Roman"/>
          <w:sz w:val="24"/>
          <w:szCs w:val="24"/>
        </w:rPr>
        <w:t>«</w:t>
      </w:r>
      <w:r w:rsidR="00D8065F" w:rsidRPr="00D8065F">
        <w:rPr>
          <w:rFonts w:ascii="Times New Roman" w:hAnsi="Times New Roman" w:cs="Times New Roman"/>
          <w:color w:val="000000"/>
          <w:sz w:val="24"/>
          <w:szCs w:val="24"/>
        </w:rPr>
        <w:t>Об утверждении бюджета внутригородского муниципального образования города федерального значения Санкт-Петербурга муниципальный округ Гражданка на 2026 год</w:t>
      </w:r>
      <w:r w:rsidR="00D80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65F" w:rsidRPr="00D8065F">
        <w:rPr>
          <w:rFonts w:ascii="Times New Roman" w:hAnsi="Times New Roman" w:cs="Times New Roman"/>
          <w:color w:val="000000"/>
          <w:sz w:val="24"/>
          <w:szCs w:val="24"/>
        </w:rPr>
        <w:t>и на плановый период 2027 и 2028 годов</w:t>
      </w:r>
      <w:r w:rsidR="00D8065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8065F" w:rsidRPr="00D80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8FC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6845D1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енно </w:t>
      </w:r>
      <w:r w:rsidR="00D428FC">
        <w:rPr>
          <w:rFonts w:ascii="Times New Roman" w:hAnsi="Times New Roman" w:cs="Times New Roman"/>
          <w:color w:val="000000"/>
          <w:sz w:val="24"/>
          <w:szCs w:val="24"/>
        </w:rPr>
        <w:t>– публичные слушания</w:t>
      </w:r>
      <w:r w:rsidR="006845D1">
        <w:rPr>
          <w:rFonts w:ascii="Times New Roman" w:hAnsi="Times New Roman" w:cs="Times New Roman"/>
          <w:color w:val="000000"/>
          <w:sz w:val="24"/>
          <w:szCs w:val="24"/>
        </w:rPr>
        <w:t>, проект муниципального правового акта</w:t>
      </w:r>
      <w:r w:rsidR="00D428F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2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7FE1EC" w14:textId="2A913426" w:rsidR="00D428FC" w:rsidRPr="00410FCD" w:rsidRDefault="00D7297E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428FC">
        <w:rPr>
          <w:rFonts w:ascii="Times New Roman" w:hAnsi="Times New Roman" w:cs="Times New Roman"/>
          <w:sz w:val="24"/>
          <w:szCs w:val="24"/>
        </w:rPr>
        <w:t>Определить дату, время и место проведения публичных слушаний:</w:t>
      </w:r>
      <w:r w:rsidR="009B0BD8">
        <w:rPr>
          <w:rFonts w:ascii="Times New Roman" w:hAnsi="Times New Roman" w:cs="Times New Roman"/>
          <w:sz w:val="24"/>
          <w:szCs w:val="24"/>
        </w:rPr>
        <w:t xml:space="preserve"> </w:t>
      </w:r>
      <w:r w:rsidR="00D8065F">
        <w:rPr>
          <w:rFonts w:ascii="Times New Roman" w:hAnsi="Times New Roman" w:cs="Times New Roman"/>
          <w:sz w:val="24"/>
          <w:szCs w:val="24"/>
        </w:rPr>
        <w:t>15 декабря</w:t>
      </w:r>
      <w:r w:rsidR="00D428FC" w:rsidRPr="00680C9B">
        <w:rPr>
          <w:rFonts w:ascii="Times New Roman" w:hAnsi="Times New Roman" w:cs="Times New Roman"/>
          <w:sz w:val="24"/>
          <w:szCs w:val="24"/>
        </w:rPr>
        <w:t xml:space="preserve"> </w:t>
      </w:r>
      <w:r w:rsidR="009B0BD8" w:rsidRPr="00680C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28FC" w:rsidRPr="00680C9B">
        <w:rPr>
          <w:rFonts w:ascii="Times New Roman" w:hAnsi="Times New Roman" w:cs="Times New Roman"/>
          <w:sz w:val="24"/>
          <w:szCs w:val="24"/>
        </w:rPr>
        <w:t>2025 года, в 1</w:t>
      </w:r>
      <w:r w:rsidR="00E62783" w:rsidRPr="00680C9B">
        <w:rPr>
          <w:rFonts w:ascii="Times New Roman" w:hAnsi="Times New Roman" w:cs="Times New Roman"/>
          <w:sz w:val="24"/>
          <w:szCs w:val="24"/>
        </w:rPr>
        <w:t>6</w:t>
      </w:r>
      <w:r w:rsidR="00D428FC" w:rsidRPr="00680C9B">
        <w:rPr>
          <w:rFonts w:ascii="Times New Roman" w:hAnsi="Times New Roman" w:cs="Times New Roman"/>
          <w:sz w:val="24"/>
          <w:szCs w:val="24"/>
        </w:rPr>
        <w:t xml:space="preserve">.00 часов, </w:t>
      </w:r>
      <w:r w:rsidR="00A817C2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D8065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410FCD" w:rsidRPr="00410FCD">
        <w:rPr>
          <w:rFonts w:ascii="Times New Roman" w:hAnsi="Times New Roman" w:cs="Times New Roman"/>
          <w:sz w:val="24"/>
          <w:szCs w:val="24"/>
        </w:rPr>
        <w:t>,</w:t>
      </w:r>
      <w:r w:rsidR="00410FCD">
        <w:rPr>
          <w:rFonts w:ascii="Times New Roman" w:hAnsi="Times New Roman" w:cs="Times New Roman"/>
          <w:sz w:val="24"/>
          <w:szCs w:val="24"/>
        </w:rPr>
        <w:t xml:space="preserve"> </w:t>
      </w:r>
      <w:r w:rsidR="001A0EBC">
        <w:rPr>
          <w:rFonts w:ascii="Times New Roman" w:hAnsi="Times New Roman" w:cs="Times New Roman"/>
          <w:sz w:val="24"/>
          <w:szCs w:val="24"/>
        </w:rPr>
        <w:t>расположенно</w:t>
      </w:r>
      <w:r w:rsidR="00A817C2">
        <w:rPr>
          <w:rFonts w:ascii="Times New Roman" w:hAnsi="Times New Roman" w:cs="Times New Roman"/>
          <w:sz w:val="24"/>
          <w:szCs w:val="24"/>
        </w:rPr>
        <w:t xml:space="preserve">го </w:t>
      </w:r>
      <w:r w:rsidR="001A0EB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8065F" w:rsidRPr="00D8065F">
        <w:rPr>
          <w:rFonts w:ascii="Times New Roman" w:hAnsi="Times New Roman" w:cs="Times New Roman"/>
          <w:sz w:val="24"/>
          <w:szCs w:val="24"/>
        </w:rPr>
        <w:t>195256, Санкт-Петербург, пр. Науки д. 41 лит. «А», пом. 5-Н</w:t>
      </w:r>
      <w:r w:rsidR="00D428FC" w:rsidRPr="00410FCD">
        <w:rPr>
          <w:rFonts w:ascii="Times New Roman" w:hAnsi="Times New Roman" w:cs="Times New Roman"/>
          <w:sz w:val="24"/>
          <w:szCs w:val="24"/>
        </w:rPr>
        <w:t>.</w:t>
      </w:r>
    </w:p>
    <w:p w14:paraId="4EEC5E70" w14:textId="2718FEBC" w:rsidR="00D7297E" w:rsidRDefault="00D428FC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ределить состав рабочей группы по организации и проведению публичных слушаний: </w:t>
      </w:r>
    </w:p>
    <w:tbl>
      <w:tblPr>
        <w:tblStyle w:val="af2"/>
        <w:tblW w:w="87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027"/>
      </w:tblGrid>
      <w:tr w:rsidR="005C75F9" w:rsidRPr="00426DA9" w14:paraId="29505D29" w14:textId="77777777" w:rsidTr="005C75F9">
        <w:tc>
          <w:tcPr>
            <w:tcW w:w="2762" w:type="dxa"/>
          </w:tcPr>
          <w:p w14:paraId="1DAC2D56" w14:textId="77777777" w:rsidR="005C75F9" w:rsidRPr="009D1D87" w:rsidRDefault="005C75F9" w:rsidP="00D8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ычев</w:t>
            </w:r>
          </w:p>
          <w:p w14:paraId="40B0607E" w14:textId="71540EE3" w:rsidR="005C75F9" w:rsidRPr="00426DA9" w:rsidRDefault="005C75F9" w:rsidP="00D8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Станиславович</w:t>
            </w:r>
            <w:r w:rsidRPr="0042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27" w:type="dxa"/>
          </w:tcPr>
          <w:p w14:paraId="3D264288" w14:textId="77777777" w:rsidR="005C75F9" w:rsidRDefault="00EC7AEA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9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Муниципального совета, </w:t>
            </w:r>
            <w:r w:rsidR="005C75F9" w:rsidRPr="0042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стоянной бюджетной комиссии Муниципального совета</w:t>
            </w:r>
            <w:r w:rsidR="00F2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F2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группы</w:t>
            </w:r>
            <w:r w:rsidR="0024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E2868B" w14:textId="3143EA7E" w:rsidR="00D8065F" w:rsidRPr="00426DA9" w:rsidRDefault="00D8065F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5F9" w:rsidRPr="00426DA9" w14:paraId="4A442E58" w14:textId="77777777" w:rsidTr="005C75F9">
        <w:tc>
          <w:tcPr>
            <w:tcW w:w="2762" w:type="dxa"/>
          </w:tcPr>
          <w:p w14:paraId="340BAB83" w14:textId="26168549" w:rsidR="005C75F9" w:rsidRPr="00EC7AEA" w:rsidRDefault="00EC7AEA" w:rsidP="00D8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кина Виктория Александровна</w:t>
            </w:r>
            <w:r w:rsidR="005C75F9"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27" w:type="dxa"/>
          </w:tcPr>
          <w:p w14:paraId="64584770" w14:textId="77777777" w:rsidR="005C75F9" w:rsidRDefault="00EC7AEA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="005C75F9"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овета</w:t>
            </w:r>
            <w:r w:rsidR="0024025A"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руководителя рабочей группы;</w:t>
            </w:r>
            <w:r w:rsidR="005C75F9" w:rsidRPr="00EC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697897" w14:textId="58299067" w:rsidR="00D8065F" w:rsidRPr="00EC7AEA" w:rsidRDefault="00D8065F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5F9" w:rsidRPr="00426DA9" w14:paraId="7FE2E4A1" w14:textId="77777777" w:rsidTr="005C75F9">
        <w:tc>
          <w:tcPr>
            <w:tcW w:w="2762" w:type="dxa"/>
          </w:tcPr>
          <w:p w14:paraId="79D243E5" w14:textId="1CC1CF24" w:rsidR="005C75F9" w:rsidRPr="00426DA9" w:rsidRDefault="00D8065F" w:rsidP="00D8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Лариса Владимировна</w:t>
            </w:r>
          </w:p>
          <w:p w14:paraId="12839F2E" w14:textId="77777777" w:rsidR="005C75F9" w:rsidRPr="00426DA9" w:rsidRDefault="005C75F9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7" w:type="dxa"/>
          </w:tcPr>
          <w:p w14:paraId="0E32DB1B" w14:textId="501EAFB9" w:rsidR="005C75F9" w:rsidRDefault="00D8065F" w:rsidP="00D806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="005C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5C7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й администрации </w:t>
            </w:r>
            <w:r w:rsidR="005C75F9" w:rsidRPr="000C079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5F9" w:rsidRPr="000C079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5C75F9" w:rsidRPr="000C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C75F9" w:rsidRPr="00472085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й округ Гражда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лен рабочей группы </w:t>
            </w:r>
            <w:r w:rsidR="005C75F9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  <w:r w:rsidR="0024025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0C74A0" w14:textId="11F76854" w:rsidR="00D8065F" w:rsidRPr="00426DA9" w:rsidRDefault="00D8065F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0DF" w:rsidRPr="00426DA9" w14:paraId="76D3840F" w14:textId="77777777" w:rsidTr="005C75F9">
        <w:tc>
          <w:tcPr>
            <w:tcW w:w="2762" w:type="dxa"/>
          </w:tcPr>
          <w:p w14:paraId="41B43B9A" w14:textId="49ED57A0" w:rsidR="00A970DF" w:rsidRDefault="00A970DF" w:rsidP="00D8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ецкая Елена Александровна</w:t>
            </w:r>
          </w:p>
        </w:tc>
        <w:tc>
          <w:tcPr>
            <w:tcW w:w="6027" w:type="dxa"/>
          </w:tcPr>
          <w:p w14:paraId="0EDB1C62" w14:textId="77777777" w:rsidR="00A970DF" w:rsidRDefault="00A970DF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рганизационного отдела аппарата Муниципального совета</w:t>
            </w:r>
            <w:r w:rsidR="00F2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рабочей группы</w:t>
            </w:r>
            <w:r w:rsidR="0024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5F5884" w14:textId="17B6FCA4" w:rsidR="00D8065F" w:rsidRDefault="00D8065F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0DF" w:rsidRPr="00426DA9" w14:paraId="2F14468E" w14:textId="77777777" w:rsidTr="005C75F9">
        <w:tc>
          <w:tcPr>
            <w:tcW w:w="2762" w:type="dxa"/>
          </w:tcPr>
          <w:p w14:paraId="61BE1D1B" w14:textId="7A893C75" w:rsidR="00A970DF" w:rsidRDefault="00A970DF" w:rsidP="00D8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жак Сергей Николаевич</w:t>
            </w:r>
          </w:p>
        </w:tc>
        <w:tc>
          <w:tcPr>
            <w:tcW w:w="6027" w:type="dxa"/>
          </w:tcPr>
          <w:p w14:paraId="7C20042B" w14:textId="34972105" w:rsidR="00A970DF" w:rsidRDefault="00A970DF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юрисконсульт организационного отдела аппарата Муниципального совета</w:t>
            </w:r>
            <w:r w:rsidR="00D8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рабочей группы.</w:t>
            </w:r>
          </w:p>
          <w:p w14:paraId="556F6F79" w14:textId="57249B88" w:rsidR="00D8065F" w:rsidRDefault="00D8065F" w:rsidP="00D80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F23730" w14:textId="7696F722" w:rsidR="002337EC" w:rsidRPr="002337EC" w:rsidRDefault="00D428FC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4025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B0BD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845D1">
        <w:rPr>
          <w:rFonts w:ascii="Times New Roman" w:hAnsi="Times New Roman" w:cs="Times New Roman"/>
          <w:sz w:val="24"/>
          <w:szCs w:val="24"/>
        </w:rPr>
        <w:t xml:space="preserve">жителями </w:t>
      </w:r>
      <w:r w:rsidR="006845D1" w:rsidRPr="000C079F">
        <w:rPr>
          <w:rFonts w:ascii="Times New Roman" w:hAnsi="Times New Roman" w:cs="Times New Roman"/>
          <w:sz w:val="24"/>
          <w:szCs w:val="24"/>
        </w:rPr>
        <w:t>внутригородского муниципального</w:t>
      </w:r>
      <w:r w:rsidR="006845D1">
        <w:rPr>
          <w:rFonts w:ascii="Times New Roman" w:hAnsi="Times New Roman" w:cs="Times New Roman"/>
          <w:sz w:val="24"/>
          <w:szCs w:val="24"/>
        </w:rPr>
        <w:t xml:space="preserve"> </w:t>
      </w:r>
      <w:r w:rsidR="006845D1" w:rsidRPr="000C079F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</w:t>
      </w:r>
      <w:r w:rsidR="006845D1">
        <w:rPr>
          <w:rFonts w:ascii="Times New Roman" w:hAnsi="Times New Roman" w:cs="Times New Roman"/>
          <w:sz w:val="24"/>
          <w:szCs w:val="24"/>
        </w:rPr>
        <w:t xml:space="preserve"> </w:t>
      </w:r>
      <w:r w:rsidR="006845D1" w:rsidRPr="000C079F">
        <w:rPr>
          <w:rFonts w:ascii="Times New Roman" w:hAnsi="Times New Roman" w:cs="Times New Roman"/>
          <w:sz w:val="24"/>
          <w:szCs w:val="24"/>
        </w:rPr>
        <w:t>Санкт-Петербурга м</w:t>
      </w:r>
      <w:r w:rsidR="006845D1" w:rsidRPr="00472085">
        <w:rPr>
          <w:rFonts w:ascii="Times New Roman" w:hAnsi="Times New Roman" w:cs="Times New Roman"/>
          <w:bCs/>
          <w:sz w:val="24"/>
          <w:szCs w:val="24"/>
        </w:rPr>
        <w:t>униципальный округ</w:t>
      </w:r>
      <w:r w:rsidR="009B0BD8">
        <w:rPr>
          <w:rFonts w:ascii="Times New Roman" w:hAnsi="Times New Roman" w:cs="Times New Roman"/>
          <w:sz w:val="24"/>
          <w:szCs w:val="24"/>
        </w:rPr>
        <w:t xml:space="preserve"> </w:t>
      </w:r>
      <w:r w:rsidR="006845D1" w:rsidRPr="00472085">
        <w:rPr>
          <w:rFonts w:ascii="Times New Roman" w:hAnsi="Times New Roman" w:cs="Times New Roman"/>
          <w:bCs/>
          <w:sz w:val="24"/>
          <w:szCs w:val="24"/>
        </w:rPr>
        <w:t>Гражданка</w:t>
      </w:r>
      <w:r w:rsidR="0068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6E6">
        <w:rPr>
          <w:rFonts w:ascii="Times New Roman" w:hAnsi="Times New Roman" w:cs="Times New Roman"/>
          <w:bCs/>
          <w:sz w:val="24"/>
          <w:szCs w:val="24"/>
        </w:rPr>
        <w:t xml:space="preserve">(далее соответственно – жители, муниципальное образование) </w:t>
      </w:r>
      <w:r w:rsidR="006845D1">
        <w:rPr>
          <w:rFonts w:ascii="Times New Roman" w:hAnsi="Times New Roman" w:cs="Times New Roman"/>
          <w:bCs/>
          <w:sz w:val="24"/>
          <w:szCs w:val="24"/>
        </w:rPr>
        <w:t xml:space="preserve">своих замечаний и предложений по проекту муниципального правового акта и порядок участия жителей </w:t>
      </w:r>
      <w:r w:rsidR="00D12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45D1">
        <w:rPr>
          <w:rFonts w:ascii="Times New Roman" w:hAnsi="Times New Roman" w:cs="Times New Roman"/>
          <w:bCs/>
          <w:sz w:val="24"/>
          <w:szCs w:val="24"/>
        </w:rPr>
        <w:t xml:space="preserve">в обсуждении проекта муниципального правового акта определен </w:t>
      </w:r>
      <w:r w:rsidR="002337EC">
        <w:rPr>
          <w:rFonts w:ascii="Times New Roman" w:hAnsi="Times New Roman" w:cs="Times New Roman"/>
          <w:bCs/>
          <w:sz w:val="24"/>
          <w:szCs w:val="24"/>
        </w:rPr>
        <w:t xml:space="preserve">решением Муниципального совета от 25 апреля 2025 года № 22 «Об утверждении Положения </w:t>
      </w:r>
      <w:r w:rsidR="00D12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37EC">
        <w:rPr>
          <w:rFonts w:ascii="Times New Roman" w:hAnsi="Times New Roman" w:cs="Times New Roman"/>
          <w:bCs/>
          <w:sz w:val="24"/>
          <w:szCs w:val="24"/>
        </w:rPr>
        <w:t>о порядке организации и проведения публичных слушаний во внутригородском муниципальном образовании города федерального значения Санкт-Петербурга муниципальный округ Гражданка»</w:t>
      </w:r>
      <w:r w:rsidR="002337EC" w:rsidRPr="002337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B98AA5" w14:textId="30B9008A" w:rsidR="005B79AB" w:rsidRDefault="002337EC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9AB">
        <w:rPr>
          <w:rFonts w:ascii="Times New Roman" w:hAnsi="Times New Roman" w:cs="Times New Roman"/>
          <w:bCs/>
          <w:sz w:val="24"/>
          <w:szCs w:val="24"/>
        </w:rPr>
        <w:t>Предоставление предложений и замечаний по проекту муниципального правового акта осуществляется жителями</w:t>
      </w:r>
      <w:r w:rsidR="00D1281C">
        <w:rPr>
          <w:rFonts w:ascii="Times New Roman" w:hAnsi="Times New Roman" w:cs="Times New Roman"/>
          <w:bCs/>
          <w:sz w:val="24"/>
          <w:szCs w:val="24"/>
        </w:rPr>
        <w:t xml:space="preserve"> со дня официального опубликования настоящего решения </w:t>
      </w:r>
      <w:r w:rsidR="00D12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281C">
        <w:rPr>
          <w:rFonts w:ascii="Times New Roman" w:hAnsi="Times New Roman" w:cs="Times New Roman"/>
          <w:bCs/>
          <w:sz w:val="24"/>
          <w:szCs w:val="24"/>
        </w:rPr>
        <w:t>до даты проведения публичных слушаний включительно</w:t>
      </w:r>
      <w:r w:rsidR="00D8065F">
        <w:rPr>
          <w:rFonts w:ascii="Times New Roman" w:hAnsi="Times New Roman" w:cs="Times New Roman"/>
          <w:bCs/>
          <w:sz w:val="24"/>
          <w:szCs w:val="24"/>
        </w:rPr>
        <w:t>,</w:t>
      </w:r>
      <w:r w:rsidR="005B79AB" w:rsidRPr="005B79AB">
        <w:rPr>
          <w:rFonts w:ascii="Times New Roman" w:hAnsi="Times New Roman" w:cs="Times New Roman"/>
          <w:bCs/>
          <w:sz w:val="24"/>
          <w:szCs w:val="24"/>
        </w:rPr>
        <w:t xml:space="preserve"> следующим способами</w:t>
      </w:r>
      <w:r w:rsidRPr="005B79A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A82B0B0" w14:textId="44CEECD8" w:rsidR="005B79AB" w:rsidRDefault="002337EC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9AB">
        <w:rPr>
          <w:rFonts w:ascii="Times New Roman" w:hAnsi="Times New Roman" w:cs="Times New Roman"/>
          <w:bCs/>
          <w:sz w:val="24"/>
          <w:szCs w:val="24"/>
        </w:rPr>
        <w:t>в письменной форме лично или посредством почтовой связи</w:t>
      </w:r>
      <w:r w:rsidR="005B79AB" w:rsidRPr="005B79AB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r w:rsidR="005B79AB">
        <w:rPr>
          <w:rFonts w:ascii="Times New Roman" w:hAnsi="Times New Roman" w:cs="Times New Roman"/>
          <w:bCs/>
          <w:sz w:val="24"/>
          <w:szCs w:val="24"/>
        </w:rPr>
        <w:t xml:space="preserve">195256, </w:t>
      </w:r>
      <w:r w:rsidR="00B676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79AB" w:rsidRPr="005B79AB">
        <w:rPr>
          <w:rFonts w:ascii="Times New Roman" w:hAnsi="Times New Roman" w:cs="Times New Roman"/>
          <w:bCs/>
          <w:sz w:val="24"/>
          <w:szCs w:val="24"/>
        </w:rPr>
        <w:t xml:space="preserve">Санкт-Петербург, </w:t>
      </w:r>
      <w:r w:rsidR="005B79AB" w:rsidRPr="005B79AB">
        <w:rPr>
          <w:rFonts w:ascii="Times New Roman" w:hAnsi="Times New Roman" w:cs="Times New Roman"/>
          <w:sz w:val="24"/>
          <w:szCs w:val="24"/>
        </w:rPr>
        <w:t xml:space="preserve">пр. Науки, </w:t>
      </w:r>
      <w:r w:rsidR="005B79AB">
        <w:rPr>
          <w:rFonts w:ascii="Times New Roman" w:hAnsi="Times New Roman" w:cs="Times New Roman"/>
          <w:sz w:val="24"/>
          <w:szCs w:val="24"/>
        </w:rPr>
        <w:t>д. 41</w:t>
      </w:r>
      <w:r w:rsidR="00242562">
        <w:rPr>
          <w:rFonts w:ascii="Times New Roman" w:hAnsi="Times New Roman" w:cs="Times New Roman"/>
          <w:sz w:val="24"/>
          <w:szCs w:val="24"/>
        </w:rPr>
        <w:t>,</w:t>
      </w:r>
      <w:r w:rsidR="00D8065F">
        <w:rPr>
          <w:rFonts w:ascii="Times New Roman" w:hAnsi="Times New Roman" w:cs="Times New Roman"/>
          <w:sz w:val="24"/>
          <w:szCs w:val="24"/>
        </w:rPr>
        <w:t xml:space="preserve"> лит. «</w:t>
      </w:r>
      <w:proofErr w:type="gramStart"/>
      <w:r w:rsidR="00D8065F">
        <w:rPr>
          <w:rFonts w:ascii="Times New Roman" w:hAnsi="Times New Roman" w:cs="Times New Roman"/>
          <w:sz w:val="24"/>
          <w:szCs w:val="24"/>
        </w:rPr>
        <w:t xml:space="preserve">А» </w:t>
      </w:r>
      <w:r w:rsidR="00242562">
        <w:rPr>
          <w:rFonts w:ascii="Times New Roman" w:hAnsi="Times New Roman" w:cs="Times New Roman"/>
          <w:sz w:val="24"/>
          <w:szCs w:val="24"/>
        </w:rPr>
        <w:t xml:space="preserve"> помещение</w:t>
      </w:r>
      <w:proofErr w:type="gramEnd"/>
      <w:r w:rsidR="00242562">
        <w:rPr>
          <w:rFonts w:ascii="Times New Roman" w:hAnsi="Times New Roman" w:cs="Times New Roman"/>
          <w:sz w:val="24"/>
          <w:szCs w:val="24"/>
        </w:rPr>
        <w:t xml:space="preserve"> 5-Н</w:t>
      </w:r>
      <w:r w:rsidR="005B79A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5AB518" w14:textId="31B15609" w:rsidR="00B676E6" w:rsidRDefault="005B79AB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2337EC" w:rsidRPr="005B7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редством электронной почты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o</w:t>
      </w:r>
      <w:proofErr w:type="spellEnd"/>
      <w:r w:rsidRPr="005B79A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rajdanka</w:t>
      </w:r>
      <w:proofErr w:type="spellEnd"/>
      <w:r w:rsidR="00B676E6" w:rsidRPr="00B676E6">
        <w:rPr>
          <w:rFonts w:ascii="Times New Roman" w:hAnsi="Times New Roman" w:cs="Times New Roman"/>
          <w:bCs/>
          <w:sz w:val="24"/>
          <w:szCs w:val="24"/>
        </w:rPr>
        <w:t>@</w:t>
      </w:r>
      <w:r w:rsidR="00B676E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676E6" w:rsidRPr="00B676E6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B676E6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B676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4D891A" w14:textId="17020B8E" w:rsidR="00B676E6" w:rsidRDefault="00B676E6" w:rsidP="00D8065F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редством официального сайта муниципального образования </w:t>
      </w:r>
      <w:r w:rsidR="00F70B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сети </w:t>
      </w:r>
      <w:r w:rsidR="00F70B05">
        <w:rPr>
          <w:rFonts w:ascii="Times New Roman" w:hAnsi="Times New Roman" w:cs="Times New Roman"/>
          <w:bCs/>
          <w:sz w:val="24"/>
          <w:szCs w:val="24"/>
        </w:rPr>
        <w:t>«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F70B05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B676E6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rajdanka</w:t>
      </w:r>
      <w:proofErr w:type="spellEnd"/>
      <w:r w:rsidRPr="00B676E6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F70B05">
        <w:rPr>
          <w:rFonts w:ascii="Times New Roman" w:hAnsi="Times New Roman" w:cs="Times New Roman"/>
          <w:bCs/>
          <w:sz w:val="24"/>
          <w:szCs w:val="24"/>
        </w:rPr>
        <w:t>)</w:t>
      </w:r>
      <w:r w:rsidRPr="00B6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0C9B">
        <w:rPr>
          <w:rFonts w:ascii="Times New Roman" w:hAnsi="Times New Roman" w:cs="Times New Roman"/>
          <w:bCs/>
          <w:sz w:val="24"/>
          <w:szCs w:val="24"/>
        </w:rPr>
        <w:t>в разделе «Публичные слушания»;</w:t>
      </w:r>
      <w:r w:rsidR="002B77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3350F" w14:textId="68FB3526" w:rsidR="00D1281C" w:rsidRPr="002B37AE" w:rsidRDefault="00B676E6" w:rsidP="00D8065F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7AE">
        <w:rPr>
          <w:rFonts w:ascii="Times New Roman" w:hAnsi="Times New Roman" w:cs="Times New Roman"/>
          <w:bCs/>
          <w:sz w:val="24"/>
          <w:szCs w:val="24"/>
        </w:rPr>
        <w:t xml:space="preserve">посредством </w:t>
      </w:r>
      <w:r w:rsidRPr="002B37AE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2B37AE" w:rsidRPr="002B37AE">
        <w:rPr>
          <w:rFonts w:ascii="Times New Roman" w:hAnsi="Times New Roman" w:cs="Times New Roman"/>
          <w:sz w:val="24"/>
          <w:szCs w:val="24"/>
        </w:rPr>
        <w:t xml:space="preserve"> (платформы обратной связи федеральной государственной информационной системы </w:t>
      </w:r>
      <w:r w:rsidR="002B37AE">
        <w:rPr>
          <w:rFonts w:ascii="Times New Roman" w:hAnsi="Times New Roman" w:cs="Times New Roman"/>
          <w:sz w:val="24"/>
          <w:szCs w:val="24"/>
        </w:rPr>
        <w:t>«</w:t>
      </w:r>
      <w:r w:rsidR="002B37AE" w:rsidRPr="002B37AE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2B37AE">
        <w:rPr>
          <w:rFonts w:ascii="Times New Roman" w:hAnsi="Times New Roman" w:cs="Times New Roman"/>
          <w:sz w:val="24"/>
          <w:szCs w:val="24"/>
        </w:rPr>
        <w:t>»</w:t>
      </w:r>
      <w:r w:rsidR="002B37AE" w:rsidRPr="002B37A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2B37AE">
        <w:rPr>
          <w:rFonts w:ascii="Times New Roman" w:hAnsi="Times New Roman" w:cs="Times New Roman"/>
          <w:sz w:val="24"/>
          <w:szCs w:val="24"/>
        </w:rPr>
        <w:t>:</w:t>
      </w:r>
      <w:r w:rsidR="002B37AE" w:rsidRPr="002B37AE">
        <w:rPr>
          <w:rFonts w:ascii="Times New Roman" w:hAnsi="Times New Roman" w:cs="Times New Roman"/>
          <w:sz w:val="24"/>
          <w:szCs w:val="24"/>
        </w:rPr>
        <w:t xml:space="preserve"> </w:t>
      </w:r>
      <w:r w:rsidR="00AD066A" w:rsidRPr="002B37AE">
        <w:rPr>
          <w:rFonts w:ascii="Times New Roman" w:hAnsi="Times New Roman" w:cs="Times New Roman"/>
          <w:sz w:val="24"/>
          <w:szCs w:val="24"/>
        </w:rPr>
        <w:t>https://pos.gosuslugi.ru</w:t>
      </w:r>
      <w:r w:rsidR="00A676D7" w:rsidRPr="002B37AE">
        <w:rPr>
          <w:rFonts w:ascii="Times New Roman" w:hAnsi="Times New Roman" w:cs="Times New Roman"/>
          <w:sz w:val="24"/>
          <w:szCs w:val="24"/>
        </w:rPr>
        <w:t>)</w:t>
      </w:r>
      <w:r w:rsidR="00D1281C" w:rsidRPr="002B37AE">
        <w:rPr>
          <w:rFonts w:ascii="Times New Roman" w:hAnsi="Times New Roman" w:cs="Times New Roman"/>
          <w:sz w:val="24"/>
          <w:szCs w:val="24"/>
        </w:rPr>
        <w:t>;</w:t>
      </w:r>
    </w:p>
    <w:p w14:paraId="35FA63CC" w14:textId="1E85AA38" w:rsidR="00D428FC" w:rsidRPr="00B676E6" w:rsidRDefault="00D1281C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во время выступлений в ходе публичных слушаний</w:t>
      </w:r>
      <w:r w:rsidR="00B676E6">
        <w:rPr>
          <w:rFonts w:ascii="Times New Roman" w:hAnsi="Times New Roman" w:cs="Times New Roman"/>
          <w:sz w:val="24"/>
          <w:szCs w:val="24"/>
        </w:rPr>
        <w:t>.</w:t>
      </w:r>
      <w:r w:rsidR="006845D1" w:rsidRPr="00B676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730D32" w14:textId="3D2E3521" w:rsidR="00A676D7" w:rsidRPr="00A676D7" w:rsidRDefault="00D428FC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68A">
        <w:rPr>
          <w:rFonts w:ascii="Times New Roman" w:hAnsi="Times New Roman" w:cs="Times New Roman"/>
          <w:sz w:val="24"/>
          <w:szCs w:val="24"/>
        </w:rPr>
        <w:t xml:space="preserve">. </w:t>
      </w:r>
      <w:r w:rsidR="00A676D7">
        <w:rPr>
          <w:rFonts w:ascii="Times New Roman" w:hAnsi="Times New Roman" w:cs="Times New Roman"/>
          <w:sz w:val="24"/>
          <w:szCs w:val="24"/>
        </w:rPr>
        <w:t xml:space="preserve">Настоящее решение и проект муниципального правового акта подлежит официальному опубликованию, а также размещению на официальном сайте муниципального образования </w:t>
      </w:r>
      <w:r w:rsidR="00F70B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сети </w:t>
      </w:r>
      <w:r w:rsidR="00F70B05">
        <w:rPr>
          <w:rFonts w:ascii="Times New Roman" w:hAnsi="Times New Roman" w:cs="Times New Roman"/>
          <w:bCs/>
          <w:sz w:val="24"/>
          <w:szCs w:val="24"/>
        </w:rPr>
        <w:t>«</w:t>
      </w:r>
      <w:r w:rsidR="00F70B05" w:rsidRPr="00F70B05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F70B05">
        <w:rPr>
          <w:rFonts w:ascii="Times New Roman" w:hAnsi="Times New Roman" w:cs="Times New Roman"/>
          <w:bCs/>
          <w:sz w:val="24"/>
          <w:szCs w:val="24"/>
        </w:rPr>
        <w:t>»</w:t>
      </w:r>
      <w:r w:rsidR="00F70B05">
        <w:rPr>
          <w:rFonts w:ascii="Times New Roman" w:hAnsi="Times New Roman" w:cs="Times New Roman"/>
          <w:sz w:val="24"/>
          <w:szCs w:val="24"/>
        </w:rPr>
        <w:t xml:space="preserve"> </w:t>
      </w:r>
      <w:r w:rsidR="00A676D7">
        <w:rPr>
          <w:rFonts w:ascii="Times New Roman" w:hAnsi="Times New Roman" w:cs="Times New Roman"/>
          <w:sz w:val="24"/>
          <w:szCs w:val="24"/>
        </w:rPr>
        <w:t>(</w:t>
      </w:r>
      <w:r w:rsidR="00A676D7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A676D7" w:rsidRPr="00B676E6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A676D7">
        <w:rPr>
          <w:rFonts w:ascii="Times New Roman" w:hAnsi="Times New Roman" w:cs="Times New Roman"/>
          <w:bCs/>
          <w:sz w:val="24"/>
          <w:szCs w:val="24"/>
          <w:lang w:val="en-US"/>
        </w:rPr>
        <w:t>grajdanka</w:t>
      </w:r>
      <w:proofErr w:type="spellEnd"/>
      <w:r w:rsidR="00A676D7" w:rsidRPr="00B676E6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A676D7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A676D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C76A38B" w14:textId="1AB69659" w:rsidR="005B168A" w:rsidRDefault="00A676D7" w:rsidP="00D8065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B168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5FEDF695" w14:textId="77777777" w:rsidR="003A0755" w:rsidRDefault="003A0755" w:rsidP="00D806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AE479" w14:textId="77777777" w:rsidR="003A0755" w:rsidRDefault="003A0755" w:rsidP="00D806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98D51" w14:textId="77777777" w:rsidR="003A0755" w:rsidRPr="00D42178" w:rsidRDefault="003A0755" w:rsidP="00D80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14:paraId="3A4F3870" w14:textId="77777777" w:rsidR="003A0755" w:rsidRPr="00D42178" w:rsidRDefault="003A0755" w:rsidP="00D80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исполняющий полномочия председателя</w:t>
      </w:r>
    </w:p>
    <w:p w14:paraId="1CB4CB4C" w14:textId="6D713C07" w:rsidR="001D02E7" w:rsidRDefault="003A0755" w:rsidP="00D80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  <w:t xml:space="preserve">    В.В. Ванеев</w:t>
      </w:r>
    </w:p>
    <w:sectPr w:rsidR="001D02E7" w:rsidSect="00D8065F">
      <w:headerReference w:type="default" r:id="rId8"/>
      <w:pgSz w:w="11906" w:h="16838"/>
      <w:pgMar w:top="851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276B" w14:textId="77777777" w:rsidR="00DC55BE" w:rsidRDefault="00DC55BE" w:rsidP="00EF2E14">
      <w:pPr>
        <w:spacing w:after="0" w:line="240" w:lineRule="auto"/>
      </w:pPr>
      <w:r>
        <w:separator/>
      </w:r>
    </w:p>
  </w:endnote>
  <w:endnote w:type="continuationSeparator" w:id="0">
    <w:p w14:paraId="2562BBFC" w14:textId="77777777" w:rsidR="00DC55BE" w:rsidRDefault="00DC55BE" w:rsidP="00EF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3C18" w14:textId="77777777" w:rsidR="00DC55BE" w:rsidRDefault="00DC55BE" w:rsidP="00EF2E14">
      <w:pPr>
        <w:spacing w:after="0" w:line="240" w:lineRule="auto"/>
      </w:pPr>
      <w:r>
        <w:separator/>
      </w:r>
    </w:p>
  </w:footnote>
  <w:footnote w:type="continuationSeparator" w:id="0">
    <w:p w14:paraId="2FED4607" w14:textId="77777777" w:rsidR="00DC55BE" w:rsidRDefault="00DC55BE" w:rsidP="00EF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785054"/>
      <w:docPartObj>
        <w:docPartGallery w:val="Page Numbers (Top of Page)"/>
        <w:docPartUnique/>
      </w:docPartObj>
    </w:sdtPr>
    <w:sdtEndPr/>
    <w:sdtContent>
      <w:p w14:paraId="486AD2A3" w14:textId="5662BAF8" w:rsidR="002E0166" w:rsidRDefault="002E01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60B"/>
    <w:multiLevelType w:val="multilevel"/>
    <w:tmpl w:val="9FA29C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000000"/>
      </w:rPr>
    </w:lvl>
  </w:abstractNum>
  <w:abstractNum w:abstractNumId="1" w15:restartNumberingAfterBreak="0">
    <w:nsid w:val="51044678"/>
    <w:multiLevelType w:val="multilevel"/>
    <w:tmpl w:val="9A1EFE5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906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528F6F61"/>
    <w:multiLevelType w:val="hybridMultilevel"/>
    <w:tmpl w:val="66901662"/>
    <w:lvl w:ilvl="0" w:tplc="B8D8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62655">
    <w:abstractNumId w:val="1"/>
  </w:num>
  <w:num w:numId="2" w16cid:durableId="484706436">
    <w:abstractNumId w:val="0"/>
  </w:num>
  <w:num w:numId="3" w16cid:durableId="64482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55"/>
    <w:rsid w:val="00027F0F"/>
    <w:rsid w:val="00036D54"/>
    <w:rsid w:val="00043914"/>
    <w:rsid w:val="000674FE"/>
    <w:rsid w:val="00075253"/>
    <w:rsid w:val="00080BEE"/>
    <w:rsid w:val="00082A95"/>
    <w:rsid w:val="00086A58"/>
    <w:rsid w:val="000A55B5"/>
    <w:rsid w:val="000A700B"/>
    <w:rsid w:val="000A7D0D"/>
    <w:rsid w:val="000B5CEA"/>
    <w:rsid w:val="000B6EEC"/>
    <w:rsid w:val="000C072D"/>
    <w:rsid w:val="000C7869"/>
    <w:rsid w:val="000D0406"/>
    <w:rsid w:val="000D1C22"/>
    <w:rsid w:val="000E209C"/>
    <w:rsid w:val="000F1787"/>
    <w:rsid w:val="000F5141"/>
    <w:rsid w:val="000F6543"/>
    <w:rsid w:val="000F6D54"/>
    <w:rsid w:val="00100198"/>
    <w:rsid w:val="00125427"/>
    <w:rsid w:val="00133AD8"/>
    <w:rsid w:val="00142A3B"/>
    <w:rsid w:val="00161334"/>
    <w:rsid w:val="001618D6"/>
    <w:rsid w:val="001644FB"/>
    <w:rsid w:val="00165EA7"/>
    <w:rsid w:val="00192A92"/>
    <w:rsid w:val="00195C35"/>
    <w:rsid w:val="001A0EBC"/>
    <w:rsid w:val="001A6950"/>
    <w:rsid w:val="001A78D1"/>
    <w:rsid w:val="001B49A2"/>
    <w:rsid w:val="001C320D"/>
    <w:rsid w:val="001C345A"/>
    <w:rsid w:val="001D02E7"/>
    <w:rsid w:val="001D47EC"/>
    <w:rsid w:val="001E03D9"/>
    <w:rsid w:val="001E2FAE"/>
    <w:rsid w:val="001E7395"/>
    <w:rsid w:val="00204575"/>
    <w:rsid w:val="002337EC"/>
    <w:rsid w:val="0024025A"/>
    <w:rsid w:val="002405B5"/>
    <w:rsid w:val="00242562"/>
    <w:rsid w:val="002430E7"/>
    <w:rsid w:val="002439EB"/>
    <w:rsid w:val="002457F4"/>
    <w:rsid w:val="0025304C"/>
    <w:rsid w:val="0025321D"/>
    <w:rsid w:val="00256738"/>
    <w:rsid w:val="002612AC"/>
    <w:rsid w:val="0029675E"/>
    <w:rsid w:val="002A6E55"/>
    <w:rsid w:val="002B1AD4"/>
    <w:rsid w:val="002B37AE"/>
    <w:rsid w:val="002B77E7"/>
    <w:rsid w:val="002D5C36"/>
    <w:rsid w:val="002E0166"/>
    <w:rsid w:val="002F734E"/>
    <w:rsid w:val="00303E6B"/>
    <w:rsid w:val="003070FA"/>
    <w:rsid w:val="0031148E"/>
    <w:rsid w:val="00325CD8"/>
    <w:rsid w:val="00326D6B"/>
    <w:rsid w:val="0033116A"/>
    <w:rsid w:val="003417AF"/>
    <w:rsid w:val="0035116B"/>
    <w:rsid w:val="00360226"/>
    <w:rsid w:val="00372463"/>
    <w:rsid w:val="00372C9E"/>
    <w:rsid w:val="00381481"/>
    <w:rsid w:val="00383033"/>
    <w:rsid w:val="0038451D"/>
    <w:rsid w:val="00385E0E"/>
    <w:rsid w:val="003874CF"/>
    <w:rsid w:val="00397520"/>
    <w:rsid w:val="003A0755"/>
    <w:rsid w:val="003A2166"/>
    <w:rsid w:val="003A601E"/>
    <w:rsid w:val="003C06FB"/>
    <w:rsid w:val="003C3510"/>
    <w:rsid w:val="003D38B4"/>
    <w:rsid w:val="003E2094"/>
    <w:rsid w:val="003E5B33"/>
    <w:rsid w:val="003F0C98"/>
    <w:rsid w:val="003F5A6E"/>
    <w:rsid w:val="003F6571"/>
    <w:rsid w:val="00400F29"/>
    <w:rsid w:val="00403E1B"/>
    <w:rsid w:val="00407CD0"/>
    <w:rsid w:val="00410FCD"/>
    <w:rsid w:val="0041476B"/>
    <w:rsid w:val="00414B00"/>
    <w:rsid w:val="00420EAA"/>
    <w:rsid w:val="004336D3"/>
    <w:rsid w:val="00435627"/>
    <w:rsid w:val="00436226"/>
    <w:rsid w:val="00440C65"/>
    <w:rsid w:val="0044399A"/>
    <w:rsid w:val="00446776"/>
    <w:rsid w:val="00460503"/>
    <w:rsid w:val="00460B41"/>
    <w:rsid w:val="004715EC"/>
    <w:rsid w:val="00472B30"/>
    <w:rsid w:val="00487E64"/>
    <w:rsid w:val="004B16FD"/>
    <w:rsid w:val="004B490F"/>
    <w:rsid w:val="004D7E1B"/>
    <w:rsid w:val="004E1129"/>
    <w:rsid w:val="004E6CF1"/>
    <w:rsid w:val="00513C1A"/>
    <w:rsid w:val="00531985"/>
    <w:rsid w:val="00535585"/>
    <w:rsid w:val="005472FA"/>
    <w:rsid w:val="005543DC"/>
    <w:rsid w:val="00574102"/>
    <w:rsid w:val="00576A06"/>
    <w:rsid w:val="00582652"/>
    <w:rsid w:val="005863F9"/>
    <w:rsid w:val="00597019"/>
    <w:rsid w:val="005A0837"/>
    <w:rsid w:val="005B168A"/>
    <w:rsid w:val="005B3BF3"/>
    <w:rsid w:val="005B5A29"/>
    <w:rsid w:val="005B79AB"/>
    <w:rsid w:val="005C1865"/>
    <w:rsid w:val="005C75F9"/>
    <w:rsid w:val="005D07A1"/>
    <w:rsid w:val="005D1179"/>
    <w:rsid w:val="005D5A5E"/>
    <w:rsid w:val="005E3E83"/>
    <w:rsid w:val="005F0B0A"/>
    <w:rsid w:val="005F0FD6"/>
    <w:rsid w:val="006048F3"/>
    <w:rsid w:val="0060665F"/>
    <w:rsid w:val="00607639"/>
    <w:rsid w:val="00612E11"/>
    <w:rsid w:val="00615B96"/>
    <w:rsid w:val="00627201"/>
    <w:rsid w:val="00631E19"/>
    <w:rsid w:val="00633BDC"/>
    <w:rsid w:val="0064349F"/>
    <w:rsid w:val="006435A1"/>
    <w:rsid w:val="0066331A"/>
    <w:rsid w:val="00671D26"/>
    <w:rsid w:val="00676EFB"/>
    <w:rsid w:val="00680C9B"/>
    <w:rsid w:val="00682F24"/>
    <w:rsid w:val="006845D1"/>
    <w:rsid w:val="0068464F"/>
    <w:rsid w:val="00684FAB"/>
    <w:rsid w:val="0069311C"/>
    <w:rsid w:val="006A1AA0"/>
    <w:rsid w:val="006A465A"/>
    <w:rsid w:val="006C38E4"/>
    <w:rsid w:val="006D0913"/>
    <w:rsid w:val="006D51D1"/>
    <w:rsid w:val="00700C38"/>
    <w:rsid w:val="00706B1E"/>
    <w:rsid w:val="00731116"/>
    <w:rsid w:val="0075795E"/>
    <w:rsid w:val="00765BEC"/>
    <w:rsid w:val="00767877"/>
    <w:rsid w:val="00767F43"/>
    <w:rsid w:val="0077010E"/>
    <w:rsid w:val="00774DB7"/>
    <w:rsid w:val="007778FC"/>
    <w:rsid w:val="00783F06"/>
    <w:rsid w:val="007843D2"/>
    <w:rsid w:val="00793FFF"/>
    <w:rsid w:val="007B0DC9"/>
    <w:rsid w:val="007B63B7"/>
    <w:rsid w:val="007B6EEA"/>
    <w:rsid w:val="007B7F05"/>
    <w:rsid w:val="007D0CCE"/>
    <w:rsid w:val="007D248E"/>
    <w:rsid w:val="007D3DA2"/>
    <w:rsid w:val="007E1009"/>
    <w:rsid w:val="007F62D3"/>
    <w:rsid w:val="00800530"/>
    <w:rsid w:val="00807AA6"/>
    <w:rsid w:val="00850B1C"/>
    <w:rsid w:val="008642F1"/>
    <w:rsid w:val="008710E0"/>
    <w:rsid w:val="00873F1B"/>
    <w:rsid w:val="008816FE"/>
    <w:rsid w:val="008821E0"/>
    <w:rsid w:val="00886165"/>
    <w:rsid w:val="0089045F"/>
    <w:rsid w:val="0089228D"/>
    <w:rsid w:val="008B68E0"/>
    <w:rsid w:val="008B6AA1"/>
    <w:rsid w:val="008C0324"/>
    <w:rsid w:val="008D7C04"/>
    <w:rsid w:val="008E0A50"/>
    <w:rsid w:val="008E0C04"/>
    <w:rsid w:val="008E225E"/>
    <w:rsid w:val="008E5BB3"/>
    <w:rsid w:val="00903781"/>
    <w:rsid w:val="00903D54"/>
    <w:rsid w:val="00924515"/>
    <w:rsid w:val="009251D8"/>
    <w:rsid w:val="00931222"/>
    <w:rsid w:val="009426C5"/>
    <w:rsid w:val="00944456"/>
    <w:rsid w:val="00950E6F"/>
    <w:rsid w:val="0096730A"/>
    <w:rsid w:val="009702F3"/>
    <w:rsid w:val="0097073F"/>
    <w:rsid w:val="00972756"/>
    <w:rsid w:val="00986187"/>
    <w:rsid w:val="009913A1"/>
    <w:rsid w:val="00991996"/>
    <w:rsid w:val="009B0BD8"/>
    <w:rsid w:val="009C57D9"/>
    <w:rsid w:val="009D1D87"/>
    <w:rsid w:val="009E222B"/>
    <w:rsid w:val="009F01E8"/>
    <w:rsid w:val="00A01746"/>
    <w:rsid w:val="00A01DCF"/>
    <w:rsid w:val="00A153B6"/>
    <w:rsid w:val="00A15793"/>
    <w:rsid w:val="00A172C4"/>
    <w:rsid w:val="00A238FE"/>
    <w:rsid w:val="00A306E1"/>
    <w:rsid w:val="00A34239"/>
    <w:rsid w:val="00A46416"/>
    <w:rsid w:val="00A62E03"/>
    <w:rsid w:val="00A676D7"/>
    <w:rsid w:val="00A73F34"/>
    <w:rsid w:val="00A817C2"/>
    <w:rsid w:val="00A857F5"/>
    <w:rsid w:val="00A970DF"/>
    <w:rsid w:val="00AB3EF4"/>
    <w:rsid w:val="00AB6BDE"/>
    <w:rsid w:val="00AC1B6B"/>
    <w:rsid w:val="00AC45D8"/>
    <w:rsid w:val="00AC7BDA"/>
    <w:rsid w:val="00AD00A6"/>
    <w:rsid w:val="00AD066A"/>
    <w:rsid w:val="00AD3EB7"/>
    <w:rsid w:val="00AD402F"/>
    <w:rsid w:val="00AE4DF2"/>
    <w:rsid w:val="00AF27AE"/>
    <w:rsid w:val="00B00ABA"/>
    <w:rsid w:val="00B17B75"/>
    <w:rsid w:val="00B231DD"/>
    <w:rsid w:val="00B25ED0"/>
    <w:rsid w:val="00B31A0B"/>
    <w:rsid w:val="00B44FCD"/>
    <w:rsid w:val="00B4600F"/>
    <w:rsid w:val="00B504F3"/>
    <w:rsid w:val="00B57778"/>
    <w:rsid w:val="00B6494B"/>
    <w:rsid w:val="00B66684"/>
    <w:rsid w:val="00B676E6"/>
    <w:rsid w:val="00B75B58"/>
    <w:rsid w:val="00B86BF7"/>
    <w:rsid w:val="00BA00F9"/>
    <w:rsid w:val="00BB1D9B"/>
    <w:rsid w:val="00BB362D"/>
    <w:rsid w:val="00BC2EB7"/>
    <w:rsid w:val="00BC321D"/>
    <w:rsid w:val="00BD696F"/>
    <w:rsid w:val="00C002E1"/>
    <w:rsid w:val="00C005F0"/>
    <w:rsid w:val="00C07277"/>
    <w:rsid w:val="00C13D28"/>
    <w:rsid w:val="00C21412"/>
    <w:rsid w:val="00C60FE2"/>
    <w:rsid w:val="00C75A49"/>
    <w:rsid w:val="00C82E00"/>
    <w:rsid w:val="00C867FD"/>
    <w:rsid w:val="00CA4FCC"/>
    <w:rsid w:val="00CA6406"/>
    <w:rsid w:val="00CA674E"/>
    <w:rsid w:val="00CB6056"/>
    <w:rsid w:val="00CC0557"/>
    <w:rsid w:val="00CC6266"/>
    <w:rsid w:val="00CC72DE"/>
    <w:rsid w:val="00CF634C"/>
    <w:rsid w:val="00D024D9"/>
    <w:rsid w:val="00D1281C"/>
    <w:rsid w:val="00D1634D"/>
    <w:rsid w:val="00D2422C"/>
    <w:rsid w:val="00D27021"/>
    <w:rsid w:val="00D31976"/>
    <w:rsid w:val="00D356AE"/>
    <w:rsid w:val="00D37DCB"/>
    <w:rsid w:val="00D40F52"/>
    <w:rsid w:val="00D428FC"/>
    <w:rsid w:val="00D52203"/>
    <w:rsid w:val="00D6412B"/>
    <w:rsid w:val="00D7297E"/>
    <w:rsid w:val="00D8065F"/>
    <w:rsid w:val="00DA4658"/>
    <w:rsid w:val="00DA4B48"/>
    <w:rsid w:val="00DA4DEB"/>
    <w:rsid w:val="00DC2BAF"/>
    <w:rsid w:val="00DC55BE"/>
    <w:rsid w:val="00DC67B2"/>
    <w:rsid w:val="00DD29B2"/>
    <w:rsid w:val="00DD5723"/>
    <w:rsid w:val="00DD6A1A"/>
    <w:rsid w:val="00DE03C8"/>
    <w:rsid w:val="00DE0610"/>
    <w:rsid w:val="00DE1CF9"/>
    <w:rsid w:val="00DF76AA"/>
    <w:rsid w:val="00E04F27"/>
    <w:rsid w:val="00E05303"/>
    <w:rsid w:val="00E20EB3"/>
    <w:rsid w:val="00E24711"/>
    <w:rsid w:val="00E32E23"/>
    <w:rsid w:val="00E33A0C"/>
    <w:rsid w:val="00E37D1C"/>
    <w:rsid w:val="00E62783"/>
    <w:rsid w:val="00E766DB"/>
    <w:rsid w:val="00E87D33"/>
    <w:rsid w:val="00EA1D15"/>
    <w:rsid w:val="00EC7AEA"/>
    <w:rsid w:val="00EE0677"/>
    <w:rsid w:val="00EE2222"/>
    <w:rsid w:val="00EF25C6"/>
    <w:rsid w:val="00EF2E14"/>
    <w:rsid w:val="00F16DA3"/>
    <w:rsid w:val="00F21F58"/>
    <w:rsid w:val="00F22555"/>
    <w:rsid w:val="00F25AF9"/>
    <w:rsid w:val="00F26FF8"/>
    <w:rsid w:val="00F350DD"/>
    <w:rsid w:val="00F574C5"/>
    <w:rsid w:val="00F60F3F"/>
    <w:rsid w:val="00F70B05"/>
    <w:rsid w:val="00F97F44"/>
    <w:rsid w:val="00FA051B"/>
    <w:rsid w:val="00FD239C"/>
    <w:rsid w:val="00FD5863"/>
    <w:rsid w:val="00FF41EB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104DA"/>
  <w15:chartTrackingRefBased/>
  <w15:docId w15:val="{1226EE94-7D1F-4096-8390-2B85373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5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0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7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7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0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07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07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07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07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07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07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07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0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0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0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0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0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07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07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07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07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07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075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E14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E14"/>
    <w:rPr>
      <w:kern w:val="0"/>
      <w14:ligatures w14:val="none"/>
    </w:rPr>
  </w:style>
  <w:style w:type="character" w:styleId="af1">
    <w:name w:val="Hyperlink"/>
    <w:basedOn w:val="a0"/>
    <w:uiPriority w:val="99"/>
    <w:unhideWhenUsed/>
    <w:rsid w:val="009702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02F3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20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8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0BEE"/>
    <w:rPr>
      <w:rFonts w:ascii="Segoe UI" w:hAnsi="Segoe UI" w:cs="Segoe UI"/>
      <w:kern w:val="0"/>
      <w:sz w:val="18"/>
      <w:szCs w:val="18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B6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9324-FE89-42B6-98FB-26D3BA7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лецкая</dc:creator>
  <cp:keywords/>
  <dc:description/>
  <cp:lastModifiedBy>елена Палецкая</cp:lastModifiedBy>
  <cp:revision>2</cp:revision>
  <cp:lastPrinted>2025-11-27T11:21:00Z</cp:lastPrinted>
  <dcterms:created xsi:type="dcterms:W3CDTF">2025-12-03T07:18:00Z</dcterms:created>
  <dcterms:modified xsi:type="dcterms:W3CDTF">2025-12-03T07:18:00Z</dcterms:modified>
</cp:coreProperties>
</file>